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20013849"/>
    <w:bookmarkEnd w:id="0"/>
    <w:p w:rsidR="006E6786" w:rsidRDefault="008E2C48" w:rsidP="00150D5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50D5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object w:dxaOrig="9355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.5pt" o:ole="">
            <v:imagedata r:id="rId7" o:title=""/>
          </v:shape>
          <o:OLEObject Type="Embed" ProgID="Word.Document.12" ShapeID="_x0000_i1025" DrawAspect="Content" ObjectID="_1721529784" r:id="rId8">
            <o:FieldCodes>\s</o:FieldCodes>
          </o:OLEObject>
        </w:object>
      </w:r>
    </w:p>
    <w:p w:rsidR="00362EF3" w:rsidRDefault="00A3751A" w:rsidP="00A3751A">
      <w:pPr>
        <w:pBdr>
          <w:bottom w:val="single" w:sz="6" w:space="0" w:color="D6DDB9"/>
        </w:pBdr>
        <w:shd w:val="clear" w:color="auto" w:fill="FFFFFF"/>
        <w:tabs>
          <w:tab w:val="left" w:pos="2775"/>
        </w:tabs>
        <w:spacing w:before="120" w:after="120" w:line="240" w:lineRule="auto"/>
        <w:ind w:left="10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инистерство образования Приморского края</w:t>
      </w:r>
    </w:p>
    <w:p w:rsidR="00A3751A" w:rsidRDefault="00984320" w:rsidP="00A3751A">
      <w:pPr>
        <w:pBdr>
          <w:bottom w:val="single" w:sz="6" w:space="0" w:color="D6DDB9"/>
        </w:pBdr>
        <w:shd w:val="clear" w:color="auto" w:fill="FFFFFF"/>
        <w:tabs>
          <w:tab w:val="left" w:pos="2775"/>
        </w:tabs>
        <w:spacing w:before="120" w:after="120" w:line="240" w:lineRule="auto"/>
        <w:ind w:left="10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</w:t>
      </w:r>
      <w:r w:rsidR="00A375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ция Пограничного муниципального округа</w:t>
      </w:r>
    </w:p>
    <w:p w:rsidR="00A3751A" w:rsidRPr="00A3751A" w:rsidRDefault="00984320" w:rsidP="00A3751A">
      <w:pPr>
        <w:pBdr>
          <w:bottom w:val="single" w:sz="6" w:space="0" w:color="D6DDB9"/>
        </w:pBdr>
        <w:shd w:val="clear" w:color="auto" w:fill="FFFFFF"/>
        <w:tabs>
          <w:tab w:val="left" w:pos="2775"/>
        </w:tabs>
        <w:spacing w:before="120" w:after="120" w:line="240" w:lineRule="auto"/>
        <w:ind w:left="10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</w:t>
      </w:r>
      <w:r w:rsidR="00A375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илиал МБОУ «Жариковская СОШ ПМО» в с. Нестеровка</w:t>
      </w:r>
    </w:p>
    <w:p w:rsidR="00984320" w:rsidRDefault="00A3751A" w:rsidP="00A3751A">
      <w:pPr>
        <w:pBdr>
          <w:bottom w:val="single" w:sz="6" w:space="0" w:color="D6DDB9"/>
        </w:pBdr>
        <w:shd w:val="clear" w:color="auto" w:fill="FFFFFF"/>
        <w:tabs>
          <w:tab w:val="left" w:pos="3885"/>
          <w:tab w:val="left" w:pos="8970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</w:p>
    <w:p w:rsidR="008E2C48" w:rsidRPr="00A3751A" w:rsidRDefault="00984320" w:rsidP="00A3751A">
      <w:pPr>
        <w:pBdr>
          <w:bottom w:val="single" w:sz="6" w:space="0" w:color="D6DDB9"/>
        </w:pBdr>
        <w:shd w:val="clear" w:color="auto" w:fill="FFFFFF"/>
        <w:tabs>
          <w:tab w:val="left" w:pos="3885"/>
          <w:tab w:val="left" w:pos="8970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</w:t>
      </w:r>
      <w:r w:rsidRPr="00A375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Утверждено                                                                           </w:t>
      </w:r>
    </w:p>
    <w:p w:rsidR="008E2C48" w:rsidRDefault="00A3751A" w:rsidP="00A3751A">
      <w:pPr>
        <w:pBdr>
          <w:bottom w:val="single" w:sz="6" w:space="0" w:color="D6DDB9"/>
        </w:pBdr>
        <w:shd w:val="clear" w:color="auto" w:fill="FFFFFF"/>
        <w:tabs>
          <w:tab w:val="left" w:pos="3885"/>
          <w:tab w:val="left" w:pos="8970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Заместитель директора по УВ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>Директор</w:t>
      </w:r>
      <w:bookmarkStart w:id="1" w:name="_GoBack"/>
      <w:bookmarkEnd w:id="1"/>
    </w:p>
    <w:p w:rsidR="00A3751A" w:rsidRPr="00A3751A" w:rsidRDefault="00A3751A" w:rsidP="00A3751A">
      <w:pPr>
        <w:pBdr>
          <w:bottom w:val="single" w:sz="6" w:space="0" w:color="D6DDB9"/>
        </w:pBdr>
        <w:shd w:val="clear" w:color="auto" w:fill="FFFFFF"/>
        <w:tabs>
          <w:tab w:val="left" w:pos="3885"/>
          <w:tab w:val="left" w:pos="8970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>___________</w:t>
      </w:r>
      <w:r w:rsidR="0098432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утафина</w:t>
      </w:r>
      <w:r w:rsidR="0006142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Н.С.</w:t>
      </w:r>
      <w:r w:rsidR="0098432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/</w:t>
      </w:r>
      <w:r w:rsidR="0006142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>_________</w:t>
      </w:r>
      <w:r w:rsidR="0098432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/</w:t>
      </w:r>
      <w:r w:rsidR="0006142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Байдраков В.П.</w:t>
      </w:r>
      <w:r w:rsidR="0098432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/</w:t>
      </w:r>
    </w:p>
    <w:p w:rsidR="008E2C48" w:rsidRPr="00A3751A" w:rsidRDefault="00A3751A" w:rsidP="0006142E">
      <w:pPr>
        <w:pBdr>
          <w:bottom w:val="single" w:sz="6" w:space="0" w:color="D6DDB9"/>
        </w:pBdr>
        <w:shd w:val="clear" w:color="auto" w:fill="FFFFFF"/>
        <w:tabs>
          <w:tab w:val="left" w:pos="3885"/>
          <w:tab w:val="left" w:pos="8970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ab/>
      </w:r>
      <w:r w:rsidRPr="00A3751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отокол № 8</w:t>
      </w:r>
      <w:r w:rsidR="0006142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>Приказ № 110</w:t>
      </w:r>
    </w:p>
    <w:p w:rsidR="008E2C48" w:rsidRPr="00A3751A" w:rsidRDefault="00A3751A" w:rsidP="0006142E">
      <w:pPr>
        <w:pBdr>
          <w:bottom w:val="single" w:sz="6" w:space="0" w:color="D6DDB9"/>
        </w:pBdr>
        <w:shd w:val="clear" w:color="auto" w:fill="FFFFFF"/>
        <w:tabs>
          <w:tab w:val="left" w:pos="3885"/>
          <w:tab w:val="left" w:pos="8970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«09»06.2022г</w:t>
      </w:r>
      <w:r w:rsidR="0006142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>от «09» 06.2022г</w:t>
      </w:r>
    </w:p>
    <w:p w:rsidR="008E2C48" w:rsidRDefault="008E2C48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84320" w:rsidRDefault="00984320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E2C48" w:rsidRPr="0006142E" w:rsidRDefault="0006142E" w:rsidP="0006142E">
      <w:pPr>
        <w:pBdr>
          <w:bottom w:val="single" w:sz="6" w:space="0" w:color="D6DDB9"/>
        </w:pBdr>
        <w:shd w:val="clear" w:color="auto" w:fill="FFFFFF"/>
        <w:tabs>
          <w:tab w:val="left" w:pos="6135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ab/>
      </w:r>
      <w:r w:rsidRPr="000614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БОЧАЯ ПРОГРАММА</w:t>
      </w:r>
    </w:p>
    <w:p w:rsidR="00A3751A" w:rsidRDefault="0006142E" w:rsidP="0006142E">
      <w:pPr>
        <w:pBdr>
          <w:bottom w:val="single" w:sz="6" w:space="0" w:color="D6DDB9"/>
        </w:pBdr>
        <w:shd w:val="clear" w:color="auto" w:fill="FFFFFF"/>
        <w:tabs>
          <w:tab w:val="left" w:pos="6135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чебного предмета</w:t>
      </w:r>
    </w:p>
    <w:p w:rsidR="0006142E" w:rsidRPr="0006142E" w:rsidRDefault="0006142E" w:rsidP="0006142E">
      <w:pPr>
        <w:pBdr>
          <w:bottom w:val="single" w:sz="6" w:space="0" w:color="D6DDB9"/>
        </w:pBdr>
        <w:shd w:val="clear" w:color="auto" w:fill="FFFFFF"/>
        <w:tabs>
          <w:tab w:val="left" w:pos="6135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«Технология»</w:t>
      </w:r>
    </w:p>
    <w:p w:rsidR="00A3751A" w:rsidRPr="0006142E" w:rsidRDefault="0006142E" w:rsidP="0006142E">
      <w:pPr>
        <w:pBdr>
          <w:bottom w:val="single" w:sz="6" w:space="0" w:color="D6DDB9"/>
        </w:pBdr>
        <w:shd w:val="clear" w:color="auto" w:fill="FFFFFF"/>
        <w:tabs>
          <w:tab w:val="left" w:pos="6135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ab/>
      </w:r>
      <w:r w:rsidRPr="0006142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ля 5 класса основного общего образования</w:t>
      </w:r>
    </w:p>
    <w:p w:rsidR="00A3751A" w:rsidRPr="0006142E" w:rsidRDefault="0006142E" w:rsidP="0006142E">
      <w:pPr>
        <w:pBdr>
          <w:bottom w:val="single" w:sz="6" w:space="0" w:color="D6DDB9"/>
        </w:pBdr>
        <w:shd w:val="clear" w:color="auto" w:fill="FFFFFF"/>
        <w:tabs>
          <w:tab w:val="left" w:pos="6135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ab/>
        <w:t xml:space="preserve">          </w:t>
      </w:r>
      <w:r w:rsidRPr="0006142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а 2022-2023г</w:t>
      </w:r>
    </w:p>
    <w:p w:rsidR="00A3751A" w:rsidRDefault="00A3751A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3751A" w:rsidRDefault="00A3751A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3751A" w:rsidRPr="00205FA0" w:rsidRDefault="0006142E" w:rsidP="0006142E">
      <w:pPr>
        <w:pBdr>
          <w:bottom w:val="single" w:sz="6" w:space="0" w:color="D6DDB9"/>
        </w:pBdr>
        <w:shd w:val="clear" w:color="auto" w:fill="FFFFFF"/>
        <w:tabs>
          <w:tab w:val="left" w:pos="9210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ab/>
      </w:r>
      <w:r w:rsidRPr="00205F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ав</w:t>
      </w:r>
      <w:r w:rsidR="00205FA0" w:rsidRPr="00205F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тель: Гордеев Григорий Дмитриевич</w:t>
      </w:r>
    </w:p>
    <w:p w:rsidR="00A3751A" w:rsidRPr="00205FA0" w:rsidRDefault="00205FA0" w:rsidP="00205FA0">
      <w:pPr>
        <w:pBdr>
          <w:bottom w:val="single" w:sz="6" w:space="0" w:color="D6DDB9"/>
        </w:pBdr>
        <w:shd w:val="clear" w:color="auto" w:fill="FFFFFF"/>
        <w:tabs>
          <w:tab w:val="left" w:pos="9210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ab/>
      </w:r>
      <w:r w:rsidRPr="00205F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читель технологии</w:t>
      </w:r>
    </w:p>
    <w:p w:rsidR="00A3751A" w:rsidRDefault="00A3751A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3751A" w:rsidRDefault="00A3751A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3751A" w:rsidRDefault="00A3751A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3751A" w:rsidRDefault="00A3751A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3751A" w:rsidRDefault="00984320" w:rsidP="0098432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6142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естеровка 2022г</w:t>
      </w:r>
    </w:p>
    <w:p w:rsidR="00A3751A" w:rsidRDefault="00A3751A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3751A" w:rsidRPr="0006142E" w:rsidRDefault="0006142E" w:rsidP="0006142E">
      <w:pPr>
        <w:pBdr>
          <w:bottom w:val="single" w:sz="6" w:space="0" w:color="D6DDB9"/>
        </w:pBdr>
        <w:shd w:val="clear" w:color="auto" w:fill="FFFFFF"/>
        <w:tabs>
          <w:tab w:val="left" w:pos="6525"/>
        </w:tabs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ab/>
      </w:r>
    </w:p>
    <w:p w:rsidR="00A3751A" w:rsidRDefault="00A3751A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3751A" w:rsidRDefault="00A3751A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3751A" w:rsidRDefault="00A3751A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3751A" w:rsidRDefault="00A3751A" w:rsidP="00362E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62EF3" w:rsidRPr="00E25D35" w:rsidRDefault="00E25D35" w:rsidP="00E25D3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362EF3" w:rsidRPr="00E25D35" w:rsidRDefault="00362EF3" w:rsidP="00362EF3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ЫЙ, ОБШЕКУЛЬТУРНЫЙ И ОБРАЗОВАТЕЛЬНЫЙ КОНТЕНТ ТЕХНОЛОГИИ</w:t>
      </w:r>
    </w:p>
    <w:p w:rsidR="00362EF3" w:rsidRPr="001641CA" w:rsidRDefault="00362EF3" w:rsidP="001B7DA0">
      <w:pPr>
        <w:shd w:val="clear" w:color="auto" w:fill="FFFFFF"/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362EF3" w:rsidRPr="001641CA" w:rsidRDefault="00362EF3" w:rsidP="001B7DA0">
      <w:pPr>
        <w:shd w:val="clear" w:color="auto" w:fill="FFFFFF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362EF3" w:rsidRPr="001641CA" w:rsidRDefault="00362EF3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362EF3" w:rsidRPr="001641CA" w:rsidRDefault="00362EF3" w:rsidP="001B7DA0">
      <w:pPr>
        <w:shd w:val="clear" w:color="auto" w:fill="FFFFFF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362EF3" w:rsidRPr="001641CA" w:rsidRDefault="00362EF3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362EF3" w:rsidRPr="001641CA" w:rsidRDefault="00362EF3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362EF3" w:rsidRPr="001641CA" w:rsidRDefault="00362EF3" w:rsidP="001B7DA0">
      <w:pPr>
        <w:shd w:val="clear" w:color="auto" w:fill="FFFFFF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362EF3" w:rsidRPr="001641CA" w:rsidRDefault="00362EF3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Х веке сущность технологии была осмыслена в различных плоскостях:</w:t>
      </w:r>
    </w:p>
    <w:p w:rsidR="0081469B" w:rsidRPr="001641CA" w:rsidRDefault="0081469B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</w:t>
      </w:r>
    </w:p>
    <w:p w:rsidR="0081469B" w:rsidRPr="001641CA" w:rsidRDefault="0081469B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ы социальные аспекты технологии.</w:t>
      </w:r>
    </w:p>
    <w:p w:rsidR="0081469B" w:rsidRPr="001641CA" w:rsidRDefault="0081469B" w:rsidP="001B7DA0">
      <w:pPr>
        <w:shd w:val="clear" w:color="auto" w:fill="FFFFFF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</w:t>
      </w: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81469B" w:rsidRPr="00E25D35" w:rsidRDefault="0081469B" w:rsidP="0081469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ЦЕЛИ И ЗАДАЧИ ИЗУЧЕНИЯ ПРЕДМЕТНОЙ ОБЛАСТИ «ТЕХНОЛОГИЯ» В ОСНОВНОМ ОБЩЕМ ОБРАЗОВАНИИ</w:t>
      </w:r>
    </w:p>
    <w:p w:rsidR="0081469B" w:rsidRPr="001641CA" w:rsidRDefault="0081469B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й </w:t>
      </w: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ью</w:t>
      </w:r>
      <w:r w:rsidRPr="0016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предметной области «Технология» является формирование</w:t>
      </w:r>
    </w:p>
    <w:p w:rsidR="0081469B" w:rsidRPr="001641CA" w:rsidRDefault="0081469B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81469B" w:rsidRPr="001641CA" w:rsidRDefault="0081469B" w:rsidP="0081469B">
      <w:pPr>
        <w:shd w:val="clear" w:color="auto" w:fill="FFFFFF"/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ми</w:t>
      </w:r>
      <w:r w:rsidRPr="0016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технологии являются:</w:t>
      </w:r>
    </w:p>
    <w:p w:rsidR="0081469B" w:rsidRPr="001641CA" w:rsidRDefault="0081469B" w:rsidP="001B7DA0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81469B" w:rsidRPr="001641CA" w:rsidRDefault="0081469B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81469B" w:rsidRPr="001641CA" w:rsidRDefault="0081469B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81469B" w:rsidRPr="001641CA" w:rsidRDefault="0081469B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81469B" w:rsidRPr="001641CA" w:rsidRDefault="0081469B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E6786" w:rsidRDefault="0081469B" w:rsidP="001B7DA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</w:t>
      </w:r>
    </w:p>
    <w:p w:rsidR="008153BE" w:rsidRPr="001641CA" w:rsidRDefault="008153BE" w:rsidP="001B7DA0">
      <w:pPr>
        <w:shd w:val="clear" w:color="auto" w:fill="FFFFFF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8153BE" w:rsidRPr="001641CA" w:rsidRDefault="008153BE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подчеркнуть, что именно в технологии реализуются все аспекты фундаментальной для образования категории «знания», а именно:понятийное знание, которое складывается из набора понятий, характеризующих данную предметную область;</w:t>
      </w:r>
    </w:p>
    <w:p w:rsidR="008153BE" w:rsidRPr="001641CA" w:rsidRDefault="008153BE" w:rsidP="001B7DA0">
      <w:pPr>
        <w:shd w:val="clear" w:color="auto" w:fill="FFFFFF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8153BE" w:rsidRPr="001641CA" w:rsidRDefault="008153BE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8153BE" w:rsidRPr="001641CA" w:rsidRDefault="008153BE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ое знание — знание общих закономерностей изучаемых явлений и процессов.</w:t>
      </w:r>
    </w:p>
    <w:p w:rsidR="008153BE" w:rsidRPr="001641CA" w:rsidRDefault="008153BE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8153BE" w:rsidRPr="001641CA" w:rsidRDefault="008153BE" w:rsidP="001B7DA0">
      <w:pPr>
        <w:shd w:val="clear" w:color="auto" w:fill="FFFFFF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</w:t>
      </w: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8153BE" w:rsidRPr="001641CA" w:rsidRDefault="008153BE" w:rsidP="008153BE">
      <w:pPr>
        <w:shd w:val="clear" w:color="auto" w:fill="FFFFFF"/>
        <w:spacing w:after="0" w:line="240" w:lineRule="auto"/>
        <w:ind w:left="284" w:right="61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уровень представления;</w:t>
      </w:r>
    </w:p>
    <w:p w:rsidR="008153BE" w:rsidRPr="001641CA" w:rsidRDefault="008153BE" w:rsidP="008153BE">
      <w:pPr>
        <w:shd w:val="clear" w:color="auto" w:fill="FFFFFF"/>
        <w:spacing w:after="0" w:line="240" w:lineRule="auto"/>
        <w:ind w:left="284" w:right="61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уровень   пользователя;</w:t>
      </w:r>
    </w:p>
    <w:p w:rsidR="008153BE" w:rsidRPr="001641CA" w:rsidRDefault="00DB5A21" w:rsidP="008153B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8153BE"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-продуктивный уровень (создание технологий);</w:t>
      </w:r>
    </w:p>
    <w:p w:rsidR="008153BE" w:rsidRPr="001641CA" w:rsidRDefault="008153BE" w:rsidP="00DB5A21">
      <w:pPr>
        <w:shd w:val="clear" w:color="auto" w:fill="FFFFFF"/>
        <w:spacing w:after="0" w:line="240" w:lineRule="auto"/>
        <w:ind w:left="284"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</w:t>
      </w:r>
    </w:p>
    <w:p w:rsidR="008153BE" w:rsidRPr="001641CA" w:rsidRDefault="008153BE" w:rsidP="008153B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этих технологий при изготовлении изделий становится важной задачей в курсе технологии;</w:t>
      </w:r>
    </w:p>
    <w:p w:rsidR="008153BE" w:rsidRPr="001641CA" w:rsidRDefault="008153BE" w:rsidP="00DB5A21">
      <w:pPr>
        <w:shd w:val="clear" w:color="auto" w:fill="FFFFFF"/>
        <w:spacing w:after="0" w:line="240" w:lineRule="auto"/>
        <w:ind w:left="284" w:right="4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учиться.</w:t>
      </w:r>
    </w:p>
    <w:p w:rsidR="008153BE" w:rsidRPr="00E25D35" w:rsidRDefault="008153BE" w:rsidP="008153BE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БЩАЯ ХАРАКТЕРИСТИКА УЧЕБНОГО ПРЕДМЕТА «ТЕХНОЛОГИЯ»</w:t>
      </w:r>
    </w:p>
    <w:p w:rsidR="008153BE" w:rsidRPr="001641CA" w:rsidRDefault="008153BE" w:rsidP="001B7DA0">
      <w:pPr>
        <w:shd w:val="clear" w:color="auto" w:fill="FFFFFF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8153BE" w:rsidRPr="001641CA" w:rsidRDefault="008153BE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курс технологии построен по модульному принципу.</w:t>
      </w:r>
    </w:p>
    <w:p w:rsidR="008153BE" w:rsidRPr="001641CA" w:rsidRDefault="008153BE" w:rsidP="001B7DA0">
      <w:pPr>
        <w:shd w:val="clear" w:color="auto" w:fill="FFFFFF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8153BE" w:rsidRPr="001B7DA0" w:rsidRDefault="008153BE" w:rsidP="008153BE">
      <w:pPr>
        <w:shd w:val="clear" w:color="auto" w:fill="FFFFFF"/>
        <w:spacing w:before="120" w:after="12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1B7D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Модуль «Производство и технология»</w:t>
      </w:r>
    </w:p>
    <w:p w:rsidR="008153BE" w:rsidRPr="001641CA" w:rsidRDefault="008153BE" w:rsidP="001B7DA0">
      <w:pPr>
        <w:shd w:val="clear" w:color="auto" w:fill="FFFFFF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6E6786" w:rsidRDefault="008153BE" w:rsidP="001B7DA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</w:t>
      </w:r>
    </w:p>
    <w:p w:rsidR="0052162D" w:rsidRPr="001641CA" w:rsidRDefault="0052162D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с творческими методами создания значимых для человека продуктов.</w:t>
      </w:r>
    </w:p>
    <w:p w:rsidR="0052162D" w:rsidRPr="001641CA" w:rsidRDefault="0052162D" w:rsidP="001B7DA0">
      <w:pPr>
        <w:shd w:val="clear" w:color="auto" w:fill="FFFFFF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6E6786" w:rsidRDefault="006E6786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E6786" w:rsidRDefault="006E6786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E6786" w:rsidRDefault="006E6786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E6786" w:rsidRDefault="006E6786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E6786" w:rsidRDefault="006E6786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E6786" w:rsidRDefault="006E6786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E6786" w:rsidRDefault="006E6786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E6786" w:rsidRDefault="006E6786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E6786" w:rsidRDefault="006E6786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8208A" w:rsidRDefault="0058208A" w:rsidP="0058208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8208A" w:rsidRDefault="0058208A" w:rsidP="0058208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8208A" w:rsidRPr="00E25D35" w:rsidRDefault="0058208A" w:rsidP="0058208A">
      <w:pPr>
        <w:shd w:val="clear" w:color="auto" w:fill="FFFFFF"/>
        <w:spacing w:before="120" w:after="12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58208A" w:rsidRPr="001641CA" w:rsidRDefault="0058208A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58208A" w:rsidRPr="00E25D35" w:rsidRDefault="0058208A" w:rsidP="0058208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ЕСТО УЧЕБНОГО ПРЕДМЕТА «ТЕХНОЛОГИЯ» В УЧЕБНОМ ПЛАНЕ</w:t>
      </w:r>
    </w:p>
    <w:p w:rsidR="0058208A" w:rsidRPr="001641CA" w:rsidRDefault="0058208A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"Технология" изучается в 5 классе два часа в неделе, общий объем составляет 68 ч</w:t>
      </w:r>
    </w:p>
    <w:p w:rsidR="0058208A" w:rsidRPr="001641CA" w:rsidRDefault="0058208A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</w:p>
    <w:p w:rsidR="0058208A" w:rsidRPr="00E25D35" w:rsidRDefault="00E25D35" w:rsidP="00E25D3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ДЕРЖАНИЕ УЧЕБНОГО ПРЕДМ</w:t>
      </w:r>
      <w:r w:rsidR="001B7D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ТА</w:t>
      </w:r>
    </w:p>
    <w:p w:rsidR="0058208A" w:rsidRPr="001B7DA0" w:rsidRDefault="0058208A" w:rsidP="001B7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ВАРИАНТНЫЕ МОДУЛИМодуль «Производство и технология»Раздел. Преобразовательная деятельность человека.</w:t>
      </w:r>
    </w:p>
    <w:p w:rsidR="0058208A" w:rsidRPr="00E25D35" w:rsidRDefault="0058208A" w:rsidP="001B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58208A" w:rsidRPr="001641CA" w:rsidRDefault="0058208A" w:rsidP="001B7DA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. Простейшие машины и механизмы</w:t>
      </w:r>
      <w:r w:rsidRPr="0016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6786" w:rsidRDefault="006E6786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E6786" w:rsidRDefault="006E6786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1641CA" w:rsidRPr="00E25D35" w:rsidRDefault="001641CA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 w:right="235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уль «Технология обработки материалов и пищевых продуктов» Раздел. Структура технологии: от материала к изделию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лементы структуры технологии: действия, операции, этапы. Технологическая карта. Проектирование, моделирование, конструирование — основные составляющие технологии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и и алгоритмы.</w:t>
      </w:r>
    </w:p>
    <w:p w:rsidR="001641CA" w:rsidRPr="00E25D35" w:rsidRDefault="001641CA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аздел. Материалы и их свойства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14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и её свойства. Различные изделия из бумаги. Потребность человека в бумаге. Ткань и её свойства. Изделия из ткани. Виды тканей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 и их свойства. Металлические части машин и механизмов. Тонколистовая сталь и проволока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е массы (пластмассы) и их свойства. Работа с пластмассами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структуры и их использование в различных технологиях. Природные и синтетические наноструктуры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ы и нанокомпозиты, их применение. Умные материалы и их применение. Аллотропные соединения углерода.</w:t>
      </w:r>
    </w:p>
    <w:p w:rsidR="001641CA" w:rsidRPr="00E25D35" w:rsidRDefault="001641CA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аздел. Основные ручные инструменты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инструменты.</w:t>
      </w:r>
    </w:p>
    <w:p w:rsidR="001641CA" w:rsidRPr="00E25D35" w:rsidRDefault="001641CA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. Трудовые действия как основные слагаемые технологии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ь и различие действий с различными материалами и пищевыми продуктами.</w:t>
      </w:r>
    </w:p>
    <w:p w:rsidR="001641CA" w:rsidRPr="00E25D35" w:rsidRDefault="001641CA" w:rsidP="00E25D3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ЛАНИР</w:t>
      </w:r>
      <w:r w:rsidR="00E25D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ЕМЫЕ ОБРАЗОВАТЕЛЬНЫЕ РЕСУРСЫ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 РЕЗУЛЬТАТЫ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D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триотическое воспитание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D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жданское и духовно-нравственное воспитание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D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стетическое воспитание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эстетических качеств предметов труда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эстетически значимые изделия из различных материалов.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25D35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Ценности научного познания и практической деятельности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ценности науки как фундамента технологий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исследовательской деятельности, реализации на практике достижений науки.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25D35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Формирование культуры здоровья и эмоционального благополучия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информационные угрозы и осуществлять защиту личности от этих угроз.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25D35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Трудовое воспитание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14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ое воспитание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ределов преобразовательной деятельности человека.</w:t>
      </w:r>
    </w:p>
    <w:p w:rsidR="00E25D35" w:rsidRDefault="00E25D35" w:rsidP="00E25D3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41CA" w:rsidRPr="00E25D35" w:rsidRDefault="001641CA" w:rsidP="00E25D3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ЕТАПРЕДМЕТНЫЕ РЕЗУЛЬТАТЫ</w:t>
      </w:r>
    </w:p>
    <w:p w:rsidR="001641CA" w:rsidRPr="00E25D35" w:rsidRDefault="001641CA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природных и рукотворных объектов; устанавливать существенный признак классификации, основание для обобщения и сравнения; выявлять закономерности и противоречия в рассматриваемых фактах, данных и наблюдениях,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хся к внешнему миру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апросы к информационной системе с целью получения необходимой информаци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23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лноту, достоверность и актуальность полученной информации; опытным путём изучать свойства различных материалов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и оценивать модели объектов, явлений и процессов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ценивать правильность выполнения учебной задачи, собственные возможности её решения; прогнозировать поведение технической системы, в том числе с учётом синергетических эффектов. </w:t>
      </w:r>
      <w:r w:rsidRPr="00164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14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информации в зависимости от поставленной задачи; понимать различие между данными, информацией и знаниям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чальными навыками работы с «большими данными»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технологией трансформации данных в информацию, информации в знания.</w:t>
      </w:r>
    </w:p>
    <w:p w:rsidR="001641CA" w:rsidRPr="00E25D35" w:rsidRDefault="001641CA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Овладение универсальными учебными регулятивными действиями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D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организация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контроль (рефлексия)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недостижения) результатов преобразовательной деятельности; вносить необходимые коррективы в деятельность по решению задачи или по осуществлению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D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нятие себя и других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641CA" w:rsidRPr="001641CA" w:rsidRDefault="001641CA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е универсальными коммуникативными действиями</w:t>
      </w:r>
      <w:r w:rsidRPr="0016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D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ние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11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совместного решения задачи с использованием облачных сервисов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щения с представителями других культур, в частности в социальных сетях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работы при реализации учебного проекта; понимать необходимость выработки знаково-символических средств как необходимого условия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й проектной деятельност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декватно интерпретировать высказывания собеседника — участника совместной деятельност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14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E25D35" w:rsidRDefault="00E25D35" w:rsidP="00E25D3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1641CA" w:rsidRPr="001B7DA0" w:rsidRDefault="001641CA" w:rsidP="00E25D3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</w:pPr>
      <w:r w:rsidRPr="001B7D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ПРЕДМЕТНЫЕ РЕЗУЛЬТАТЫ</w:t>
      </w:r>
    </w:p>
    <w:p w:rsidR="00E25D35" w:rsidRDefault="00E25D35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5D35" w:rsidRDefault="00E25D35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B7DA0" w:rsidRDefault="001B7DA0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1CA" w:rsidRPr="00E25D35" w:rsidRDefault="001641CA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одуль «Производство и технология»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2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оль техники и технологий для прогрессивного развития общества; характеризовать роль техники и технологий в цифровом социуме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ы и последствия развития техники и технологий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иды современных технологий и определять перспективы их развития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конструировать, оценивать и использовать модели в познавательной и практической деятельност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23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 в соответствии с требованиями безопасности; соблюдать правила безопасност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атериалы (древесина, металлы и сплавы, полимеры, текстиль, сельскохозяйственная продукция)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здавать, применять и преобразовывать знаки и символы, модели и схемы для решения учебных и производственных задач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возможность научиться коллективно решать задачи с использованием облачных сервисов; оперировать понятием «биотехнология»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23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методы очистки воды, использовать фильтрование воды; оперировать понятиями «биоэнергетика», «биометаногенез».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14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D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уль «Технология обработки материалов и пищевых продуктов</w:t>
      </w:r>
      <w:r w:rsidRPr="0016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</w:t>
      </w: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знавательную и преобразовательную деятельность человека; соблюдать правила безопасности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14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 в соответствии с требованиями безопасности; классифицировать и характеризовать инструменты, приспособления и технологическое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использовать знания, полученные при изучении других учебных предметов, и сформированные универсальные учебные действия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струменты, приспособления и технологическое оборудование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возможность научиться использовать цифровые инструменты при изготовлении предметов из различных материалов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ехнологические операции ручной обработки конструкционных материалов; применять ручные технологии обработки конструкционных материалов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хранить пищевые продукты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механическую и тепловую обработку пищевых продуктов, сохраняя их пищевую ценность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23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одукты, инструменты и оборудование для приготовления блюда; осуществлять доступными средствами контроль качества блюда; проектировать интерьер помещения с использованием программных сервисов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швейных изделий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чертежи простых швейных изделий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 w:right="14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материалы, инструменты и оборудование для выполнения швейных работ; выполнять художественное оформление швейных изделий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войства наноструктур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наноструктур, их использования в технологиях;</w:t>
      </w:r>
    </w:p>
    <w:p w:rsidR="001641CA" w:rsidRPr="001641CA" w:rsidRDefault="001641CA" w:rsidP="001641CA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возможность познакомиться с физическими основами  нанотехнологий и их использованием для конструирования новых материалов.</w:t>
      </w:r>
    </w:p>
    <w:p w:rsidR="0058208A" w:rsidRDefault="0058208A" w:rsidP="001641CA">
      <w:pPr>
        <w:shd w:val="clear" w:color="auto" w:fill="FFFFFF"/>
        <w:spacing w:line="240" w:lineRule="auto"/>
        <w:ind w:left="106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1641CA" w:rsidRDefault="001B7DA0" w:rsidP="001B7DA0">
      <w:pPr>
        <w:shd w:val="clear" w:color="auto" w:fill="FFFFFF"/>
        <w:spacing w:line="240" w:lineRule="auto"/>
        <w:ind w:left="106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ЕМАТИЧЕСКОЕ ПЛАНИРОВАНИЕ НА 2022-2023 УЧЕБНЫЙ ГОД</w:t>
      </w:r>
    </w:p>
    <w:p w:rsidR="0058208A" w:rsidRPr="001641CA" w:rsidRDefault="0058208A" w:rsidP="001641CA">
      <w:pPr>
        <w:shd w:val="clear" w:color="auto" w:fill="FFFFFF"/>
        <w:spacing w:line="240" w:lineRule="auto"/>
        <w:ind w:left="106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774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082"/>
        <w:gridCol w:w="611"/>
        <w:gridCol w:w="1417"/>
        <w:gridCol w:w="1472"/>
        <w:gridCol w:w="1033"/>
        <w:gridCol w:w="4034"/>
        <w:gridCol w:w="1549"/>
        <w:gridCol w:w="1754"/>
      </w:tblGrid>
      <w:tr w:rsidR="001641CA" w:rsidRPr="0058208A" w:rsidTr="001641CA">
        <w:trPr>
          <w:trHeight w:val="332"/>
        </w:trPr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6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5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641CA" w:rsidRPr="0058208A" w:rsidTr="001641CA">
        <w:trPr>
          <w:trHeight w:val="5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1CA" w:rsidRPr="0028050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1CA" w:rsidRPr="0028050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1CA" w:rsidRPr="0028050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1CA" w:rsidRPr="0028050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1CA" w:rsidRPr="0028050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1CA" w:rsidRPr="0028050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1CA" w:rsidRPr="0058208A" w:rsidTr="001641CA">
        <w:trPr>
          <w:trHeight w:val="332"/>
        </w:trPr>
        <w:tc>
          <w:tcPr>
            <w:tcW w:w="15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1. </w:t>
            </w: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и технология</w:t>
            </w:r>
          </w:p>
        </w:tc>
      </w:tr>
      <w:tr w:rsidR="001641CA" w:rsidRPr="0058208A" w:rsidTr="001641CA">
        <w:trPr>
          <w:trHeight w:val="91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62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08A" w:rsidRDefault="0058208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1CA" w:rsidRPr="0058208A" w:rsidRDefault="0058208A" w:rsidP="0058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ознавательную и преобразовательную деятельность человека; выделять простейшие элементы различных моделей;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 Устный опрос;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1641CA" w:rsidRPr="0058208A" w:rsidTr="001641CA">
        <w:trPr>
          <w:trHeight w:val="1676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62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08A" w:rsidRDefault="0058208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08A" w:rsidRDefault="0058208A" w:rsidP="0058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CA" w:rsidRPr="0058208A" w:rsidRDefault="0058208A" w:rsidP="0058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25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алгоритмы среди других предписаний; формулировать свойства алгоритмов;</w:t>
            </w:r>
          </w:p>
          <w:p w:rsidR="001641CA" w:rsidRPr="0058208A" w:rsidRDefault="001641CA" w:rsidP="001641CA">
            <w:pPr>
              <w:spacing w:after="0" w:line="240" w:lineRule="auto"/>
              <w:ind w:left="80" w:right="25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ое свойство алгоритма; исполнять алгоритмы;</w:t>
            </w:r>
          </w:p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исполнения алгоритма (соответствие или несоответствие поставленной задаче);</w:t>
            </w:r>
          </w:p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простейшие алгоритмы с помощью учебных программ из коллекции ЦОРов;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 Устный опрос;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1641CA" w:rsidRPr="0058208A" w:rsidTr="001641CA">
        <w:trPr>
          <w:trHeight w:val="91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62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механические роботы-</w:t>
            </w:r>
          </w:p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пути достижения целей, выбор наиболее эффективных способов решения поставленной задачи;</w:t>
            </w:r>
          </w:p>
          <w:p w:rsidR="001641CA" w:rsidRPr="0058208A" w:rsidRDefault="001641CA" w:rsidP="001641CA">
            <w:pPr>
              <w:spacing w:after="0" w:line="240" w:lineRule="auto"/>
              <w:ind w:left="8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есение своих действий с планируемыми результатами, </w:t>
            </w: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контроля своей деятельности в процессе достижения результата;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; Устный опрос;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1641CA" w:rsidRPr="0058208A" w:rsidTr="001641CA">
        <w:trPr>
          <w:trHeight w:val="110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62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 w:right="5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08A" w:rsidRDefault="0058208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08A" w:rsidRDefault="0058208A" w:rsidP="0058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CA" w:rsidRPr="0058208A" w:rsidRDefault="0058208A" w:rsidP="0058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виды механических движений;</w:t>
            </w:r>
          </w:p>
          <w:p w:rsidR="001641CA" w:rsidRPr="0058208A" w:rsidRDefault="001641CA" w:rsidP="001641CA">
            <w:pPr>
              <w:spacing w:after="0" w:line="240" w:lineRule="auto"/>
              <w:ind w:left="80" w:righ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пособы преобразования движения из одного вида в другой; называть способы передачи движения с заданными усилиями и скоростями;</w:t>
            </w:r>
          </w:p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 Устный опрос;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1641CA" w:rsidRPr="0058208A" w:rsidTr="001641CA">
        <w:trPr>
          <w:trHeight w:val="91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62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, электро- технические и робото- технические конструкторы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детали конструктора и знать их назначение; конструирование простейших соединений с помощью деталей конструктора;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 Устный опрос;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1641CA" w:rsidRPr="0058208A" w:rsidTr="001641CA">
        <w:trPr>
          <w:trHeight w:val="91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62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различные виды движения в будущей модели; планировать преобразование видов движения;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 Устный опрос;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1641CA" w:rsidRPr="0058208A" w:rsidTr="001641CA">
        <w:trPr>
          <w:trHeight w:val="91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62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одели</w:t>
            </w:r>
          </w:p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08A" w:rsidRDefault="0058208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08A" w:rsidRDefault="0058208A" w:rsidP="0058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CA" w:rsidRPr="0058208A" w:rsidRDefault="0058208A" w:rsidP="0058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641CA" w:rsidRPr="0058208A" w:rsidRDefault="001641CA" w:rsidP="001641CA">
            <w:pPr>
              <w:spacing w:after="0" w:line="240" w:lineRule="auto"/>
              <w:ind w:left="80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движение с заданными параметрами с использованием механической реализации управления;</w:t>
            </w:r>
          </w:p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простых механических моделей с элементами управления;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 Устный опрос;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1641CA" w:rsidRPr="0058208A" w:rsidTr="001641CA">
        <w:trPr>
          <w:trHeight w:val="332"/>
        </w:trPr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1CA" w:rsidRPr="0058208A" w:rsidTr="001641CA">
        <w:trPr>
          <w:trHeight w:val="332"/>
        </w:trPr>
        <w:tc>
          <w:tcPr>
            <w:tcW w:w="15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2. </w:t>
            </w: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1641CA" w:rsidRPr="0058208A" w:rsidTr="001641CA">
        <w:trPr>
          <w:trHeight w:val="91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62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 w:right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58208A" w:rsidP="0058208A">
            <w:r>
              <w:t>6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элементы технологической цепочки;</w:t>
            </w:r>
          </w:p>
          <w:p w:rsidR="001641CA" w:rsidRPr="0058208A" w:rsidRDefault="001641CA" w:rsidP="001641CA">
            <w:pPr>
              <w:spacing w:after="0" w:line="240" w:lineRule="auto"/>
              <w:ind w:left="80" w:righ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виды деятельности в процессе создания технологии; объяснять назначение технологии;</w:t>
            </w:r>
          </w:p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 Устный опрос;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</w:tbl>
    <w:p w:rsidR="001641CA" w:rsidRPr="0058208A" w:rsidRDefault="001641CA" w:rsidP="001641CA">
      <w:pPr>
        <w:shd w:val="clear" w:color="auto" w:fill="FFFFFF"/>
        <w:spacing w:line="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08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w:drawing>
          <wp:inline distT="0" distB="0" distL="0" distR="0" wp14:anchorId="46813E41" wp14:editId="07DAE742">
            <wp:extent cx="3810000" cy="9525"/>
            <wp:effectExtent l="0" t="0" r="0" b="9525"/>
            <wp:docPr id="5" name="Рисунок 5" descr="https://nsportal.ru/sites/default/files/docpreview_image/2022/07/05/rabochaya_programma_5_klass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docpreview_image/2022/07/05/rabochaya_programma_5_klass.docx_im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71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2063"/>
        <w:gridCol w:w="708"/>
        <w:gridCol w:w="1276"/>
        <w:gridCol w:w="1418"/>
        <w:gridCol w:w="1134"/>
        <w:gridCol w:w="3969"/>
        <w:gridCol w:w="1701"/>
        <w:gridCol w:w="1701"/>
      </w:tblGrid>
      <w:tr w:rsidR="001641CA" w:rsidRPr="0058208A" w:rsidTr="00C408B5">
        <w:trPr>
          <w:trHeight w:val="910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62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изделия. Пищевые продук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9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свойства ткани и области её использования; называть основные свойства древесины и области её использования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 Устный опрос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1641CA" w:rsidRPr="0058208A" w:rsidTr="00C408B5">
        <w:trPr>
          <w:trHeight w:val="910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62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атериалы и их свой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58208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свойства современных материалов и области их использования; формулировать основные принципы создания композитных материалов; 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 Устный опрос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1641CA" w:rsidRPr="0058208A" w:rsidTr="00C408B5">
        <w:trPr>
          <w:trHeight w:val="1364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62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ручные инструмен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641CA" w:rsidRPr="0058208A" w:rsidRDefault="001641CA" w:rsidP="001641CA">
            <w:pPr>
              <w:spacing w:after="0" w:line="240" w:lineRule="auto"/>
              <w:ind w:left="80" w:right="8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назначение инструментов для работы с данным материалом; оценивать эффективность использования данного инструмента; выбирать инструменты, необходимые для изготовления данного изделия;</w:t>
            </w:r>
          </w:p>
          <w:p w:rsidR="001641CA" w:rsidRPr="0058208A" w:rsidRDefault="001641CA" w:rsidP="001641CA">
            <w:pPr>
              <w:spacing w:after="0" w:line="240" w:lineRule="auto"/>
              <w:ind w:left="80" w:righ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 Устный опрос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1641CA" w:rsidRPr="0058208A" w:rsidTr="00C408B5">
        <w:trPr>
          <w:trHeight w:val="332"/>
        </w:trPr>
        <w:tc>
          <w:tcPr>
            <w:tcW w:w="2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одул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1CA" w:rsidRPr="0058208A" w:rsidTr="00C408B5">
        <w:trPr>
          <w:trHeight w:val="524"/>
        </w:trPr>
        <w:tc>
          <w:tcPr>
            <w:tcW w:w="2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1CA" w:rsidRPr="0058208A" w:rsidRDefault="001641CA" w:rsidP="001641CA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1CA" w:rsidRPr="0058208A" w:rsidRDefault="001641CA" w:rsidP="001641CA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1CA" w:rsidRDefault="00CA7A23" w:rsidP="00CA7A2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УРОЧНОЕ ПЛАНИРОВАНИЕ</w:t>
      </w:r>
    </w:p>
    <w:p w:rsidR="00CA7A23" w:rsidRPr="0028050A" w:rsidRDefault="00CA7A23" w:rsidP="00CA7A2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774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3397"/>
        <w:gridCol w:w="778"/>
        <w:gridCol w:w="1434"/>
        <w:gridCol w:w="1491"/>
        <w:gridCol w:w="1140"/>
        <w:gridCol w:w="1596"/>
      </w:tblGrid>
      <w:tr w:rsidR="001641CA" w:rsidRPr="0028050A" w:rsidTr="001641CA">
        <w:trPr>
          <w:trHeight w:val="478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6"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8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82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641CA" w:rsidRPr="0028050A" w:rsidTr="001641CA">
        <w:trPr>
          <w:trHeight w:val="8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1CA" w:rsidRPr="0028050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1CA" w:rsidRPr="0028050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28050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1CA" w:rsidRPr="0028050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1CA" w:rsidRPr="0028050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1CA" w:rsidRPr="001641C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 Вводный инструктаж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1CA" w:rsidRPr="001641C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хносфе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1641C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требительские бла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1641C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ктическая работа .№1 «Составление списка основных материальных благ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1641C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отребительских благ. Общая характеристика производ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 «Проанализировать работу специалиста любой сферы деятельност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хнолог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 №3 «Составление  списка технических средств, используемых в быту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разных технолог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 №4 «Составление и  реализация  алгоритма 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ханический робот как исполнитель алгорит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 №5 «Сборка конструктор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хни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 №6 «Оборудование рабочего места для ручной обработки древесины».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, механизмы и технические устрой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CA7A23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1641CA"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7 «Знакомство со сверлильным станком».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рисунок, эскиз, чертеж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8 «Выполнение чертеж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накомство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 механическими, электротехническими и робототехническим конструктор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9 «</w:t>
            </w: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нструирование простейших соединений с помощью деталей конструктора</w:t>
            </w: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их классификац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0 «Сравнительный анализ технических устройств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е механиз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1 «</w:t>
            </w:r>
            <w:r w:rsidRPr="005820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борка механизма для передвижения тележки</w:t>
            </w: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органы машин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2 «Сборка макета машины»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641CA">
        <w:trPr>
          <w:trHeight w:val="478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энергии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</w:tbl>
    <w:p w:rsidR="001641CA" w:rsidRPr="0058208A" w:rsidRDefault="001641CA" w:rsidP="001641CA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4"/>
          <w:szCs w:val="24"/>
          <w:lang w:eastAsia="ru-RU"/>
        </w:rPr>
      </w:pPr>
    </w:p>
    <w:tbl>
      <w:tblPr>
        <w:tblW w:w="10774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3511"/>
        <w:gridCol w:w="850"/>
        <w:gridCol w:w="1418"/>
        <w:gridCol w:w="1559"/>
        <w:gridCol w:w="1134"/>
        <w:gridCol w:w="1548"/>
      </w:tblGrid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3 «Модель мельницы»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механической энергии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3D3955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14 </w:t>
            </w:r>
            <w:r w:rsidR="001641CA"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игрушки»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моделир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5 «Изготовление механической игруш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моделир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6 «Изготовление механической игруш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 №17 «Разработка технологической документац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6A1B1E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ворче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 №18 «Изготовление проектного издел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умага и её свой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 №19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 </w:t>
            </w: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х свойств бумаги</w:t>
            </w: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 и её свой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 работа.№20 «Изучение образцов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ревесина и ее свойства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 работа.№21 «Определение пород древесины».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ходы древесины и их рациональное использование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2  «Изучение образцов древесных материалов»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таллы и их свойства</w:t>
            </w:r>
          </w:p>
          <w:p w:rsidR="001641CA" w:rsidRPr="0058208A" w:rsidRDefault="001641CA" w:rsidP="003D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3 «Ознакомление с металлами и сплавами».</w:t>
            </w:r>
          </w:p>
          <w:p w:rsidR="001641CA" w:rsidRPr="0058208A" w:rsidRDefault="001641CA" w:rsidP="003D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ластмассы и их свой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4 «Изучение образцов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ноструктуры и их использ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3D3955" w:rsidP="003D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2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мпозитные  материал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6 «Ознакомление с композитными материалам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заготовок. Пиление.  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7 «Разметка и пиление».</w:t>
            </w:r>
          </w:p>
          <w:p w:rsidR="001641CA" w:rsidRPr="0058208A" w:rsidRDefault="001641CA" w:rsidP="003D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ие древесины.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6A1B1E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.№28 «Строгание заготовок».</w:t>
            </w:r>
          </w:p>
          <w:p w:rsidR="001641CA" w:rsidRPr="0058208A" w:rsidRDefault="001641CA" w:rsidP="003D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</w:tbl>
    <w:p w:rsidR="001641CA" w:rsidRPr="0058208A" w:rsidRDefault="001641CA" w:rsidP="001641CA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4"/>
          <w:szCs w:val="24"/>
          <w:lang w:eastAsia="ru-RU"/>
        </w:rPr>
      </w:pPr>
    </w:p>
    <w:tbl>
      <w:tblPr>
        <w:tblW w:w="10774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3511"/>
        <w:gridCol w:w="850"/>
        <w:gridCol w:w="1418"/>
        <w:gridCol w:w="1559"/>
        <w:gridCol w:w="1134"/>
        <w:gridCol w:w="1548"/>
      </w:tblGrid>
      <w:tr w:rsidR="001641CA" w:rsidRPr="0058208A" w:rsidTr="001F3F5F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ение отверстий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F3F5F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9 «Сверление отверстий»</w:t>
            </w:r>
          </w:p>
          <w:p w:rsidR="001641CA" w:rsidRPr="0058208A" w:rsidRDefault="001641CA" w:rsidP="003D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F3F5F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деталей</w:t>
            </w:r>
          </w:p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F3F5F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30 «Соединение деталей»</w:t>
            </w:r>
          </w:p>
          <w:p w:rsidR="001641CA" w:rsidRPr="0058208A" w:rsidRDefault="001641CA" w:rsidP="003D3955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20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F3F5F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деталей</w:t>
            </w:r>
          </w:p>
          <w:p w:rsidR="001641CA" w:rsidRPr="0058208A" w:rsidRDefault="001641CA" w:rsidP="003D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F3F5F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 №31 «Соединение деталей клеем».</w:t>
            </w:r>
          </w:p>
          <w:p w:rsidR="001641CA" w:rsidRPr="0058208A" w:rsidRDefault="001641CA" w:rsidP="003D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F3F5F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тка деталей. Отделка.</w:t>
            </w:r>
          </w:p>
          <w:p w:rsidR="001641CA" w:rsidRPr="0058208A" w:rsidRDefault="001641CA" w:rsidP="003D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F3F5F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32 «Зачистка деталей»</w:t>
            </w:r>
          </w:p>
          <w:p w:rsidR="001641CA" w:rsidRPr="0058208A" w:rsidRDefault="001641CA" w:rsidP="003D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41CA" w:rsidRPr="0058208A" w:rsidTr="001F3F5F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ливание лобзиком.</w:t>
            </w:r>
          </w:p>
          <w:p w:rsidR="001641CA" w:rsidRPr="0058208A" w:rsidRDefault="001641CA" w:rsidP="003D3955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641CA" w:rsidRPr="0058208A" w:rsidTr="001F3F5F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.№33 «Выпиливание изделия»</w:t>
            </w:r>
          </w:p>
          <w:p w:rsidR="001641CA" w:rsidRPr="0058208A" w:rsidRDefault="001641CA" w:rsidP="003D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F3F5F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58208A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25D35" w:rsidRPr="0058208A" w:rsidTr="001F3F5F">
        <w:trPr>
          <w:trHeight w:val="47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5D35" w:rsidRPr="0058208A" w:rsidRDefault="00E25D35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5D35" w:rsidRPr="0058208A" w:rsidRDefault="00E25D35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5D35" w:rsidRPr="0058208A" w:rsidRDefault="00E25D35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5D35" w:rsidRPr="0058208A" w:rsidRDefault="00E25D35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5D35" w:rsidRPr="0058208A" w:rsidRDefault="00E25D35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5D35" w:rsidRDefault="00E25D35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5D35" w:rsidRPr="0058208A" w:rsidRDefault="00E25D35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1CA" w:rsidRPr="00E25D35" w:rsidTr="001F3F5F">
        <w:trPr>
          <w:trHeight w:val="812"/>
        </w:trPr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E25D35" w:rsidRDefault="001641CA" w:rsidP="001641CA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E25D35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E25D35" w:rsidRDefault="001641CA" w:rsidP="001641C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E25D35" w:rsidRDefault="001641CA" w:rsidP="001641C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1CA" w:rsidRPr="00E25D35" w:rsidRDefault="001641CA" w:rsidP="001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5D35" w:rsidRDefault="00E25D35" w:rsidP="001641CA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1CA" w:rsidRPr="00E25D35" w:rsidRDefault="001641CA" w:rsidP="001641CA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1641CA" w:rsidRPr="00E25D35" w:rsidRDefault="001641CA" w:rsidP="00164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1CA" w:rsidRPr="00E25D35" w:rsidRDefault="001641CA" w:rsidP="001641CA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106" w:right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. 5 класс/Казакевич В.М., Пичугина Г.В., Семёнова Г.Ю. и другие; под редакцией Казакевича В.М., Акционерное общество «Издательство «Просвещение»;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свой вариант:</w:t>
      </w:r>
    </w:p>
    <w:p w:rsidR="001641CA" w:rsidRPr="00E25D35" w:rsidRDefault="001641CA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ЕТОДИЧЕСКИЕ МАТЕРИАЛЫ ДЛЯ УЧИТЕЛЯ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пособие для общеобразовательных организаций / В. М. Казакевич, Г. В. Пичугина, Г. Ю. Семенова — М.: Просвещение, 2020» </w:t>
      </w:r>
    </w:p>
    <w:p w:rsidR="001641CA" w:rsidRPr="00E25D35" w:rsidRDefault="001641CA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ЭШ</w:t>
      </w:r>
    </w:p>
    <w:p w:rsidR="001641CA" w:rsidRPr="00E25D35" w:rsidRDefault="001641CA" w:rsidP="00E25D3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АТЕРИАЛЬНО-ТЕХНИЧЕСКОЕ ОБЕСП</w:t>
      </w:r>
      <w:r w:rsidR="00E25D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ЧЕНИЕ ОБРАЗОВАТЕЛЬНОГО ПРОЦ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Е ОБОРУДОВАНИЕ</w:t>
      </w:r>
    </w:p>
    <w:p w:rsidR="001641CA" w:rsidRPr="00E25D35" w:rsidRDefault="001641CA" w:rsidP="001641CA">
      <w:pPr>
        <w:shd w:val="clear" w:color="auto" w:fill="FFFFFF"/>
        <w:spacing w:after="0" w:line="240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иль, древесина, бумага,  верстак столярный, конструкторы для моделирования простых машин и механизмов</w:t>
      </w:r>
    </w:p>
    <w:p w:rsidR="001641CA" w:rsidRPr="00E25D35" w:rsidRDefault="001641CA" w:rsidP="001641C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1641CA" w:rsidRPr="00E25D35" w:rsidRDefault="001641CA" w:rsidP="001641CA">
      <w:pPr>
        <w:shd w:val="clear" w:color="auto" w:fill="FFFFFF"/>
        <w:spacing w:line="240" w:lineRule="auto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ая машина, верстак, кухонная плита, набор столярных инструментов, набор слесарных инструментов, комплект инструментов и приспособлений для ручных швейных работ, набор измерительных инструментов для работы с тканями,  интерактивная доска. мультимедийный проектор, компьютер</w:t>
      </w:r>
    </w:p>
    <w:p w:rsidR="001641CA" w:rsidRPr="00E25D35" w:rsidRDefault="001641CA" w:rsidP="00164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76" w:rsidRPr="00E25D35" w:rsidRDefault="00370276">
      <w:pPr>
        <w:rPr>
          <w:sz w:val="24"/>
          <w:szCs w:val="24"/>
        </w:rPr>
      </w:pPr>
    </w:p>
    <w:sectPr w:rsidR="00370276" w:rsidRPr="00E25D35" w:rsidSect="0006142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35" w:rsidRDefault="00510135" w:rsidP="00A3751A">
      <w:pPr>
        <w:spacing w:after="0" w:line="240" w:lineRule="auto"/>
      </w:pPr>
      <w:r>
        <w:separator/>
      </w:r>
    </w:p>
  </w:endnote>
  <w:endnote w:type="continuationSeparator" w:id="0">
    <w:p w:rsidR="00510135" w:rsidRDefault="00510135" w:rsidP="00A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35" w:rsidRDefault="00510135" w:rsidP="00A3751A">
      <w:pPr>
        <w:spacing w:after="0" w:line="240" w:lineRule="auto"/>
      </w:pPr>
      <w:r>
        <w:separator/>
      </w:r>
    </w:p>
  </w:footnote>
  <w:footnote w:type="continuationSeparator" w:id="0">
    <w:p w:rsidR="00510135" w:rsidRDefault="00510135" w:rsidP="00A37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CA"/>
    <w:rsid w:val="0006142E"/>
    <w:rsid w:val="00150D57"/>
    <w:rsid w:val="001641CA"/>
    <w:rsid w:val="001B7DA0"/>
    <w:rsid w:val="001D6A84"/>
    <w:rsid w:val="001F3F5F"/>
    <w:rsid w:val="00205FA0"/>
    <w:rsid w:val="0028050A"/>
    <w:rsid w:val="00362EF3"/>
    <w:rsid w:val="00370276"/>
    <w:rsid w:val="003B73EF"/>
    <w:rsid w:val="003D1111"/>
    <w:rsid w:val="003D3955"/>
    <w:rsid w:val="004C6A16"/>
    <w:rsid w:val="00510135"/>
    <w:rsid w:val="0052162D"/>
    <w:rsid w:val="0058208A"/>
    <w:rsid w:val="006A1B1E"/>
    <w:rsid w:val="006E6786"/>
    <w:rsid w:val="00702C7D"/>
    <w:rsid w:val="0081469B"/>
    <w:rsid w:val="008153BE"/>
    <w:rsid w:val="008E2C48"/>
    <w:rsid w:val="00983EBB"/>
    <w:rsid w:val="00984320"/>
    <w:rsid w:val="009B38ED"/>
    <w:rsid w:val="00A3751A"/>
    <w:rsid w:val="00AB15C5"/>
    <w:rsid w:val="00AC5129"/>
    <w:rsid w:val="00C408B5"/>
    <w:rsid w:val="00CA7A23"/>
    <w:rsid w:val="00DB5A21"/>
    <w:rsid w:val="00E25D35"/>
    <w:rsid w:val="00E53AFD"/>
    <w:rsid w:val="00ED759E"/>
    <w:rsid w:val="00F5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8E46"/>
  <w15:chartTrackingRefBased/>
  <w15:docId w15:val="{245AFFB7-36F8-40C3-A77A-742D2F1B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41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41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41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1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1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41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41CA"/>
  </w:style>
  <w:style w:type="paragraph" w:customStyle="1" w:styleId="msonormal0">
    <w:name w:val="msonormal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641CA"/>
  </w:style>
  <w:style w:type="paragraph" w:customStyle="1" w:styleId="c180">
    <w:name w:val="c180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41CA"/>
  </w:style>
  <w:style w:type="paragraph" w:customStyle="1" w:styleId="c1">
    <w:name w:val="c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641CA"/>
  </w:style>
  <w:style w:type="paragraph" w:customStyle="1" w:styleId="c93">
    <w:name w:val="c93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8">
    <w:name w:val="c208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641CA"/>
  </w:style>
  <w:style w:type="paragraph" w:customStyle="1" w:styleId="c146">
    <w:name w:val="c146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1641CA"/>
  </w:style>
  <w:style w:type="character" w:customStyle="1" w:styleId="c104">
    <w:name w:val="c104"/>
    <w:basedOn w:val="a0"/>
    <w:rsid w:val="001641CA"/>
  </w:style>
  <w:style w:type="paragraph" w:customStyle="1" w:styleId="c165">
    <w:name w:val="c165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6">
    <w:name w:val="c196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641CA"/>
  </w:style>
  <w:style w:type="paragraph" w:customStyle="1" w:styleId="c60">
    <w:name w:val="c60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1641CA"/>
  </w:style>
  <w:style w:type="paragraph" w:customStyle="1" w:styleId="c53">
    <w:name w:val="c53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1641CA"/>
  </w:style>
  <w:style w:type="paragraph" w:customStyle="1" w:styleId="c40">
    <w:name w:val="c40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1641CA"/>
  </w:style>
  <w:style w:type="paragraph" w:customStyle="1" w:styleId="c21">
    <w:name w:val="c2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641CA"/>
  </w:style>
  <w:style w:type="paragraph" w:customStyle="1" w:styleId="c98">
    <w:name w:val="c98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641CA"/>
  </w:style>
  <w:style w:type="paragraph" w:customStyle="1" w:styleId="c9">
    <w:name w:val="c9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1641CA"/>
  </w:style>
  <w:style w:type="paragraph" w:customStyle="1" w:styleId="c150">
    <w:name w:val="c150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641CA"/>
  </w:style>
  <w:style w:type="paragraph" w:customStyle="1" w:styleId="c13">
    <w:name w:val="c13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5">
    <w:name w:val="c155"/>
    <w:basedOn w:val="a0"/>
    <w:rsid w:val="001641CA"/>
  </w:style>
  <w:style w:type="paragraph" w:customStyle="1" w:styleId="c136">
    <w:name w:val="c136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1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51A"/>
  </w:style>
  <w:style w:type="paragraph" w:styleId="a5">
    <w:name w:val="footer"/>
    <w:basedOn w:val="a"/>
    <w:link w:val="a6"/>
    <w:uiPriority w:val="99"/>
    <w:unhideWhenUsed/>
    <w:rsid w:val="00A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5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643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F333-A9C1-4A80-A0F7-58C2312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VODINa</dc:creator>
  <cp:keywords/>
  <dc:description/>
  <cp:lastModifiedBy>VOEVODINa</cp:lastModifiedBy>
  <cp:revision>36</cp:revision>
  <dcterms:created xsi:type="dcterms:W3CDTF">2022-07-22T05:03:00Z</dcterms:created>
  <dcterms:modified xsi:type="dcterms:W3CDTF">2022-08-09T02:57:00Z</dcterms:modified>
</cp:coreProperties>
</file>